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bookmarkStart w:id="4" w:name="_GoBack"/>
      <w:bookmarkEnd w:id="4"/>
    </w:p>
    <w:p>
      <w:pPr>
        <w:pStyle w:val="4"/>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3"/>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spacing w:line="240" w:lineRule="auto"/>
        <w:ind w:left="0" w:leftChars="0" w:firstLine="0" w:firstLineChars="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w:t>
      </w:r>
      <w:r>
        <w:rPr>
          <w:rFonts w:hint="eastAsia" w:ascii="仿宋_GB2312" w:hAnsi="仿宋_GB2312" w:eastAsia="仿宋_GB2312" w:cs="仿宋_GB2312"/>
          <w:sz w:val="24"/>
          <w:szCs w:val="28"/>
          <w:highlight w:val="none"/>
        </w:rPr>
        <w:t>数据</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5"/>
        <w:keepNext w:val="0"/>
        <w:keepLines w:val="0"/>
        <w:pageBreakBefore w:val="0"/>
        <w:numPr>
          <w:ilvl w:val="0"/>
          <w:numId w:val="2"/>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6"/>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3"/>
        </w:numPr>
        <w:jc w:val="center"/>
        <w:rPr>
          <w:rFonts w:hint="eastAsia" w:ascii="仿宋_GB2312" w:hAnsi="仿宋_GB2312" w:eastAsia="仿宋_GB2312" w:cs="仿宋_GB2312"/>
          <w:b/>
          <w:bCs/>
          <w:color w:val="000000"/>
          <w:sz w:val="28"/>
          <w:szCs w:val="28"/>
          <w:highlight w:val="none"/>
          <w:lang w:val="en-US" w:eastAsia="zh-CN"/>
        </w:rPr>
      </w:pPr>
      <w:bookmarkStart w:id="0" w:name="_Toc149383780"/>
      <w:bookmarkStart w:id="1" w:name="_Toc116803332"/>
      <w:bookmarkStart w:id="2" w:name="_Toc71284171"/>
      <w:bookmarkStart w:id="3" w:name="_Toc71264401"/>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5"/>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有限公司（招标人）</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17"/>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17"/>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4"/>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4"/>
        <w:numPr>
          <w:ilvl w:val="0"/>
          <w:numId w:val="0"/>
        </w:numPr>
        <w:rPr>
          <w:rFonts w:hint="eastAsia"/>
        </w:rPr>
      </w:pP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jc w:val="both"/>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5"/>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4"/>
        <w:numPr>
          <w:ilvl w:val="0"/>
          <w:numId w:val="0"/>
        </w:numPr>
        <w:rPr>
          <w:rFonts w:hint="eastAsia"/>
        </w:rPr>
      </w:pP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pStyle w:val="15"/>
        <w:rPr>
          <w:rFonts w:hint="eastAsia" w:ascii="仿宋_GB2312" w:hAnsi="仿宋_GB2312" w:eastAsia="仿宋_GB2312" w:cs="仿宋_GB2312"/>
          <w:sz w:val="32"/>
          <w:szCs w:val="32"/>
          <w:highlight w:val="none"/>
          <w:lang w:val="en-US" w:eastAsia="zh-CN"/>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5"/>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4"/>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5"/>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5"/>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履约方案及保障措施</w:t>
      </w: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9.售后服务方案</w:t>
      </w: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0"/>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A9711B5"/>
    <w:multiLevelType w:val="singleLevel"/>
    <w:tmpl w:val="3A9711B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7B2AD3"/>
    <w:rsid w:val="09927689"/>
    <w:rsid w:val="0A506CD0"/>
    <w:rsid w:val="0AF90C01"/>
    <w:rsid w:val="0B2420BD"/>
    <w:rsid w:val="0BD9400A"/>
    <w:rsid w:val="0D10100F"/>
    <w:rsid w:val="0F6C6610"/>
    <w:rsid w:val="0F7B0A82"/>
    <w:rsid w:val="10246EEB"/>
    <w:rsid w:val="10A90649"/>
    <w:rsid w:val="11ED5F44"/>
    <w:rsid w:val="132557D5"/>
    <w:rsid w:val="13B2611E"/>
    <w:rsid w:val="13CA4518"/>
    <w:rsid w:val="16641DEF"/>
    <w:rsid w:val="16835553"/>
    <w:rsid w:val="16943717"/>
    <w:rsid w:val="181056A2"/>
    <w:rsid w:val="186B7720"/>
    <w:rsid w:val="19100E96"/>
    <w:rsid w:val="194B61FA"/>
    <w:rsid w:val="19D31C9D"/>
    <w:rsid w:val="1A0A0EFF"/>
    <w:rsid w:val="1CA9673B"/>
    <w:rsid w:val="1CAA3E6F"/>
    <w:rsid w:val="1D2C6952"/>
    <w:rsid w:val="1DC049BB"/>
    <w:rsid w:val="225A2722"/>
    <w:rsid w:val="22B151C1"/>
    <w:rsid w:val="249577A5"/>
    <w:rsid w:val="254C2D14"/>
    <w:rsid w:val="254F010E"/>
    <w:rsid w:val="262B3663"/>
    <w:rsid w:val="285F4113"/>
    <w:rsid w:val="2981172A"/>
    <w:rsid w:val="2A7A7520"/>
    <w:rsid w:val="2A9000EF"/>
    <w:rsid w:val="2C136C2D"/>
    <w:rsid w:val="2C582B55"/>
    <w:rsid w:val="2E7F6364"/>
    <w:rsid w:val="2F2A7C22"/>
    <w:rsid w:val="3176315D"/>
    <w:rsid w:val="32116B30"/>
    <w:rsid w:val="33645EBE"/>
    <w:rsid w:val="34DD015C"/>
    <w:rsid w:val="36FF4F7F"/>
    <w:rsid w:val="373D5A9E"/>
    <w:rsid w:val="383E4659"/>
    <w:rsid w:val="39DD3AE3"/>
    <w:rsid w:val="3B67017D"/>
    <w:rsid w:val="3BC73EBF"/>
    <w:rsid w:val="3CA3024C"/>
    <w:rsid w:val="3D9D035C"/>
    <w:rsid w:val="3E596118"/>
    <w:rsid w:val="3F1C4CAD"/>
    <w:rsid w:val="40447191"/>
    <w:rsid w:val="408311ED"/>
    <w:rsid w:val="429534D9"/>
    <w:rsid w:val="46F17058"/>
    <w:rsid w:val="47605BEE"/>
    <w:rsid w:val="48767A4A"/>
    <w:rsid w:val="4989036B"/>
    <w:rsid w:val="4A3D15A6"/>
    <w:rsid w:val="4A851D59"/>
    <w:rsid w:val="4B060789"/>
    <w:rsid w:val="4B6E6F75"/>
    <w:rsid w:val="4B783F5F"/>
    <w:rsid w:val="4C15186A"/>
    <w:rsid w:val="4C9F7ED0"/>
    <w:rsid w:val="4CD871E3"/>
    <w:rsid w:val="4CEB5569"/>
    <w:rsid w:val="4D5A3E02"/>
    <w:rsid w:val="4E2A50F1"/>
    <w:rsid w:val="51D212B8"/>
    <w:rsid w:val="541525E9"/>
    <w:rsid w:val="54223CA2"/>
    <w:rsid w:val="545158A0"/>
    <w:rsid w:val="54EF1FED"/>
    <w:rsid w:val="55456CB4"/>
    <w:rsid w:val="57144B90"/>
    <w:rsid w:val="57FE0DCC"/>
    <w:rsid w:val="58120EC1"/>
    <w:rsid w:val="590350A5"/>
    <w:rsid w:val="59F85EDA"/>
    <w:rsid w:val="5BF705DC"/>
    <w:rsid w:val="5C556311"/>
    <w:rsid w:val="5E5E217B"/>
    <w:rsid w:val="5E6D7262"/>
    <w:rsid w:val="5EDA046D"/>
    <w:rsid w:val="60791F08"/>
    <w:rsid w:val="61C86F9A"/>
    <w:rsid w:val="61D80881"/>
    <w:rsid w:val="626B47DA"/>
    <w:rsid w:val="634B193A"/>
    <w:rsid w:val="63591A43"/>
    <w:rsid w:val="64684AD2"/>
    <w:rsid w:val="664866F7"/>
    <w:rsid w:val="66D35C0A"/>
    <w:rsid w:val="67606E32"/>
    <w:rsid w:val="68A428D4"/>
    <w:rsid w:val="6A7A067A"/>
    <w:rsid w:val="6AD5265A"/>
    <w:rsid w:val="6BA17CD8"/>
    <w:rsid w:val="6BA973FF"/>
    <w:rsid w:val="6C36074C"/>
    <w:rsid w:val="6C812684"/>
    <w:rsid w:val="6CFE0035"/>
    <w:rsid w:val="6FD26F3F"/>
    <w:rsid w:val="706D4254"/>
    <w:rsid w:val="70ED2336"/>
    <w:rsid w:val="711B6C17"/>
    <w:rsid w:val="71E116BB"/>
    <w:rsid w:val="75B27932"/>
    <w:rsid w:val="770F5677"/>
    <w:rsid w:val="775C35C6"/>
    <w:rsid w:val="77E2360B"/>
    <w:rsid w:val="79447088"/>
    <w:rsid w:val="7B5376F4"/>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afterLines="0" w:afterAutospacing="0"/>
    </w:pPr>
  </w:style>
  <w:style w:type="paragraph" w:styleId="5">
    <w:name w:val="table of authorities"/>
    <w:basedOn w:val="1"/>
    <w:next w:val="1"/>
    <w:qFormat/>
    <w:uiPriority w:val="0"/>
    <w:pPr>
      <w:ind w:left="420" w:leftChars="200"/>
    </w:pPr>
    <w:rPr>
      <w:szCs w:val="21"/>
    </w:rPr>
  </w:style>
  <w:style w:type="paragraph" w:styleId="6">
    <w:name w:val="Normal Indent"/>
    <w:basedOn w:val="1"/>
    <w:qFormat/>
    <w:uiPriority w:val="0"/>
    <w:pPr>
      <w:ind w:firstLine="420"/>
    </w:pPr>
    <w:rPr>
      <w:szCs w:val="20"/>
    </w:rPr>
  </w:style>
  <w:style w:type="paragraph" w:styleId="7">
    <w:name w:val="toc 3"/>
    <w:basedOn w:val="1"/>
    <w:next w:val="1"/>
    <w:semiHidden/>
    <w:unhideWhenUsed/>
    <w:qFormat/>
    <w:uiPriority w:val="39"/>
    <w:pPr>
      <w:spacing w:line="320" w:lineRule="exact"/>
      <w:ind w:left="400" w:leftChars="400" w:firstLine="0" w:firstLineChars="0"/>
    </w:pPr>
    <w:rPr>
      <w:rFonts w:eastAsia="楷体"/>
    </w:r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33"/>
    <w:semiHidden/>
    <w:unhideWhenUsed/>
    <w:qFormat/>
    <w:uiPriority w:val="99"/>
    <w:pPr>
      <w:spacing w:line="240" w:lineRule="auto"/>
    </w:pPr>
    <w:rPr>
      <w:sz w:val="18"/>
      <w:szCs w:val="18"/>
    </w:rPr>
  </w:style>
  <w:style w:type="paragraph" w:styleId="10">
    <w:name w:val="footer"/>
    <w:basedOn w:val="1"/>
    <w:link w:val="32"/>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1"/>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spacing w:line="320" w:lineRule="exact"/>
      <w:ind w:firstLine="0" w:firstLineChars="0"/>
    </w:pPr>
    <w:rPr>
      <w:rFonts w:eastAsia="楷体"/>
      <w:b/>
    </w:rPr>
  </w:style>
  <w:style w:type="paragraph" w:styleId="13">
    <w:name w:val="toc 2"/>
    <w:basedOn w:val="1"/>
    <w:next w:val="1"/>
    <w:unhideWhenUsed/>
    <w:qFormat/>
    <w:uiPriority w:val="39"/>
    <w:pPr>
      <w:spacing w:line="320" w:lineRule="exact"/>
      <w:ind w:left="200" w:leftChars="200" w:firstLine="0" w:firstLineChars="0"/>
    </w:pPr>
    <w:rPr>
      <w:rFonts w:eastAsia="楷体"/>
    </w:rPr>
  </w:style>
  <w:style w:type="paragraph" w:styleId="14">
    <w:name w:val="Body Text 2"/>
    <w:basedOn w:val="1"/>
    <w:qFormat/>
    <w:uiPriority w:val="99"/>
    <w:pPr>
      <w:spacing w:after="120" w:line="480" w:lineRule="auto"/>
    </w:pPr>
  </w:style>
  <w:style w:type="paragraph" w:styleId="15">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8">
    <w:name w:val="Table Grid"/>
    <w:basedOn w:val="1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color w:val="0000FF" w:themeColor="hyperlink"/>
      <w:u w:val="single"/>
    </w:rPr>
  </w:style>
  <w:style w:type="character" w:customStyle="1" w:styleId="23">
    <w:name w:val="标题 1 Char"/>
    <w:basedOn w:val="19"/>
    <w:link w:val="3"/>
    <w:qFormat/>
    <w:uiPriority w:val="9"/>
    <w:rPr>
      <w:b/>
      <w:bCs/>
      <w:kern w:val="44"/>
      <w:sz w:val="44"/>
      <w:szCs w:val="44"/>
    </w:rPr>
  </w:style>
  <w:style w:type="paragraph" w:styleId="24">
    <w:name w:val="No Spacing"/>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5">
    <w:name w:val="一级标题"/>
    <w:basedOn w:val="1"/>
    <w:next w:val="1"/>
    <w:link w:val="27"/>
    <w:qFormat/>
    <w:uiPriority w:val="0"/>
    <w:pPr>
      <w:spacing w:beforeLines="50" w:afterLines="50"/>
      <w:ind w:firstLine="0" w:firstLineChars="0"/>
      <w:jc w:val="center"/>
      <w:outlineLvl w:val="0"/>
    </w:pPr>
    <w:rPr>
      <w:rFonts w:eastAsia="黑体"/>
      <w:sz w:val="28"/>
    </w:rPr>
  </w:style>
  <w:style w:type="paragraph" w:customStyle="1" w:styleId="26">
    <w:name w:val="二级标题"/>
    <w:basedOn w:val="1"/>
    <w:next w:val="1"/>
    <w:link w:val="29"/>
    <w:qFormat/>
    <w:uiPriority w:val="0"/>
    <w:pPr>
      <w:spacing w:beforeLines="50" w:afterLines="50"/>
      <w:outlineLvl w:val="1"/>
    </w:pPr>
    <w:rPr>
      <w:rFonts w:eastAsia="黑体"/>
      <w:b/>
    </w:rPr>
  </w:style>
  <w:style w:type="character" w:customStyle="1" w:styleId="27">
    <w:name w:val="一级标题 Char"/>
    <w:basedOn w:val="19"/>
    <w:link w:val="25"/>
    <w:qFormat/>
    <w:uiPriority w:val="0"/>
    <w:rPr>
      <w:rFonts w:ascii="Times New Roman" w:hAnsi="Times New Roman" w:eastAsia="黑体"/>
      <w:sz w:val="28"/>
    </w:rPr>
  </w:style>
  <w:style w:type="paragraph" w:customStyle="1" w:styleId="28">
    <w:name w:val="三级标题"/>
    <w:basedOn w:val="1"/>
    <w:next w:val="1"/>
    <w:link w:val="30"/>
    <w:qFormat/>
    <w:uiPriority w:val="0"/>
    <w:pPr>
      <w:spacing w:beforeLines="50" w:afterLines="50"/>
      <w:outlineLvl w:val="2"/>
    </w:pPr>
    <w:rPr>
      <w:rFonts w:eastAsia="黑体"/>
    </w:rPr>
  </w:style>
  <w:style w:type="character" w:customStyle="1" w:styleId="29">
    <w:name w:val="二级标题 Char"/>
    <w:basedOn w:val="19"/>
    <w:link w:val="26"/>
    <w:qFormat/>
    <w:uiPriority w:val="0"/>
    <w:rPr>
      <w:rFonts w:ascii="Times New Roman" w:hAnsi="Times New Roman" w:eastAsia="黑体"/>
      <w:b/>
    </w:rPr>
  </w:style>
  <w:style w:type="character" w:customStyle="1" w:styleId="30">
    <w:name w:val="三级标题 Char"/>
    <w:basedOn w:val="19"/>
    <w:link w:val="28"/>
    <w:qFormat/>
    <w:uiPriority w:val="0"/>
    <w:rPr>
      <w:rFonts w:ascii="Times New Roman" w:hAnsi="Times New Roman" w:eastAsia="黑体"/>
    </w:rPr>
  </w:style>
  <w:style w:type="character" w:customStyle="1" w:styleId="31">
    <w:name w:val="页眉 Char"/>
    <w:basedOn w:val="19"/>
    <w:link w:val="11"/>
    <w:semiHidden/>
    <w:qFormat/>
    <w:uiPriority w:val="99"/>
    <w:rPr>
      <w:rFonts w:ascii="Times New Roman" w:hAnsi="Times New Roman"/>
      <w:sz w:val="18"/>
      <w:szCs w:val="18"/>
    </w:rPr>
  </w:style>
  <w:style w:type="character" w:customStyle="1" w:styleId="32">
    <w:name w:val="页脚 Char"/>
    <w:basedOn w:val="19"/>
    <w:link w:val="10"/>
    <w:qFormat/>
    <w:uiPriority w:val="99"/>
    <w:rPr>
      <w:rFonts w:ascii="Times New Roman" w:hAnsi="Times New Roman"/>
      <w:sz w:val="18"/>
      <w:szCs w:val="18"/>
    </w:rPr>
  </w:style>
  <w:style w:type="character" w:customStyle="1" w:styleId="33">
    <w:name w:val="批注框文本 Char"/>
    <w:basedOn w:val="19"/>
    <w:link w:val="9"/>
    <w:semiHidden/>
    <w:qFormat/>
    <w:uiPriority w:val="99"/>
    <w:rPr>
      <w:rFonts w:ascii="Times New Roman" w:hAnsi="Times New Roman"/>
      <w:sz w:val="18"/>
      <w:szCs w:val="18"/>
    </w:rPr>
  </w:style>
  <w:style w:type="paragraph" w:styleId="34">
    <w:name w:val="List Paragraph"/>
    <w:basedOn w:val="1"/>
    <w:qFormat/>
    <w:uiPriority w:val="34"/>
    <w:pPr>
      <w:ind w:firstLine="420" w:firstLineChars="200"/>
    </w:pPr>
  </w:style>
  <w:style w:type="character" w:customStyle="1" w:styleId="35">
    <w:name w:val="标题 2 字符"/>
    <w:link w:val="4"/>
    <w:qFormat/>
    <w:uiPriority w:val="0"/>
    <w:rPr>
      <w:rFonts w:ascii="Microsoft JhengHei" w:hAnsi="Microsoft JhengHei" w:eastAsia="宋体" w:cs="Microsoft JhengHei"/>
      <w:b/>
      <w:bCs/>
      <w:kern w:val="0"/>
      <w:sz w:val="24"/>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655</Words>
  <Characters>4061</Characters>
  <Lines>7</Lines>
  <Paragraphs>2</Paragraphs>
  <TotalTime>17</TotalTime>
  <ScaleCrop>false</ScaleCrop>
  <LinksUpToDate>false</LinksUpToDate>
  <CharactersWithSpaces>534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零</cp:lastModifiedBy>
  <dcterms:modified xsi:type="dcterms:W3CDTF">2024-01-03T10:14: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E31E42025794497979A5902769CD8FB_13</vt:lpwstr>
  </property>
</Properties>
</file>